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4 01:39:0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1:37:12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1:39:05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2 - 100GBASE-DR</w:t>
              <w:br/>
              <w:t>1,1,4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2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2 - DN4D180001</w:t>
              <w:br/>
              <w:t>1,1,4 - UNA8490003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2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D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DN4D180001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0426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QSFP-D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1.74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6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7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2.1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4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48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97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8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1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83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3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9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95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0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09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7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21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8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3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0.38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4.0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0.62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3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5.6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5.23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4.7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5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4.59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4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2.5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2.76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2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2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2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98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190828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757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9976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5855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9394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757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2909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8800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78966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1980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2991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2995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7978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3991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9996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6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38171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01872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9996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9988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1683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0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58781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9985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59977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5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2848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41956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3565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6782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391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3565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8460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3565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391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391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41956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41956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0139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6853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6853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7413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3706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1572978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1572978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45201466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46078626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57568552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58161228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57568552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58161228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06950198169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0755709798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0755709798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06950198169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2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2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22144458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22071630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.934990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74568e-1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22144176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22071621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2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36161166633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3686289454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3686289454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3616116663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26599999999999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5000000000000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484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8820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485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2894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485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8821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